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428" w:rsidRDefault="00693428" w:rsidP="00D26936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19"/>
          <w:szCs w:val="19"/>
          <w:lang w:val="en-GB"/>
        </w:rPr>
      </w:pPr>
      <w:bookmarkStart w:id="0" w:name="_GoBack"/>
      <w:bookmarkEnd w:id="0"/>
    </w:p>
    <w:p w:rsidR="00693428" w:rsidRDefault="00693428" w:rsidP="00D26936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color w:val="000000"/>
          <w:sz w:val="19"/>
          <w:szCs w:val="19"/>
          <w:lang w:val="en-GB"/>
        </w:rPr>
      </w:pPr>
    </w:p>
    <w:p w:rsidR="00693428" w:rsidRPr="000F2747" w:rsidRDefault="0069342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693428" w:rsidRPr="000F2747" w:rsidRDefault="000F2747" w:rsidP="000F2747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o</w:t>
      </w:r>
      <w:r w:rsidR="00BD5B29"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:</w:t>
      </w:r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………………..</w:t>
      </w:r>
    </w:p>
    <w:p w:rsidR="000F2747" w:rsidRPr="000F2747" w:rsidRDefault="000F2747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ab/>
      </w:r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Address</w:t>
      </w:r>
      <w:proofErr w:type="gramStart"/>
      <w:r w:rsidRPr="000F2747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:  ……………..</w:t>
      </w:r>
      <w:proofErr w:type="gramEnd"/>
    </w:p>
    <w:p w:rsidR="000F2747" w:rsidRPr="000F2747" w:rsidRDefault="000F2747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6917F8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:rsidR="006917F8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:rsidR="00110A00" w:rsidRDefault="00110A00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:rsidR="00D26936" w:rsidRPr="000F2747" w:rsidRDefault="000F2747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F2747"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  <w:t xml:space="preserve">Invitation Letter/ Letter of Acceptance </w:t>
      </w:r>
    </w:p>
    <w:p w:rsidR="00D26936" w:rsidRPr="000F2747" w:rsidRDefault="00D26936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en-GB"/>
        </w:rPr>
      </w:pPr>
    </w:p>
    <w:p w:rsidR="00D26936" w:rsidRDefault="00D26936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110A00" w:rsidRPr="000F2747" w:rsidRDefault="00110A00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6917F8" w:rsidRDefault="006917F8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E175D2" w:rsidRPr="000F2747" w:rsidRDefault="006917F8" w:rsidP="00E175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I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t is our pleasure to invite </w:t>
      </w:r>
      <w:proofErr w:type="spellStart"/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Prof.</w:t>
      </w:r>
      <w:proofErr w:type="spellEnd"/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………………… from the </w:t>
      </w:r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School </w:t>
      </w:r>
      <w:proofErr w:type="gramStart"/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of ......................</w:t>
      </w:r>
      <w:proofErr w:type="gramEnd"/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(Aristo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tle University of Thessaloniki)</w:t>
      </w:r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for a Teaching Staff Mobility in the framework of Erasmus+ Programme between Aristotle University of Thessaloniki and .............................. from (exact date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r month</w:t>
      </w:r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) </w:t>
      </w:r>
      <w:proofErr w:type="gramStart"/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until  (</w:t>
      </w:r>
      <w:proofErr w:type="gramEnd"/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exact date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or month</w:t>
      </w:r>
      <w:r w:rsidR="00E175D2" w:rsidRP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)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, total number of teaching hours</w:t>
      </w:r>
      <w:r w:rsidR="008F5DFF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……..</w:t>
      </w:r>
      <w:r w:rsidR="00E175D2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. </w:t>
      </w:r>
    </w:p>
    <w:p w:rsidR="00BD5B29" w:rsidRPr="000F2747" w:rsidRDefault="00BD5B29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BD5B29" w:rsidRDefault="00BD5B29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110A00" w:rsidRPr="000F2747" w:rsidRDefault="00110A00" w:rsidP="00BD5B2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BD5B29" w:rsidRPr="000F2747" w:rsidRDefault="00BD5B2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BD5B29" w:rsidRPr="000F2747" w:rsidRDefault="00BA448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Best regards,</w:t>
      </w:r>
    </w:p>
    <w:p w:rsidR="00BD5B29" w:rsidRPr="000F2747" w:rsidRDefault="00BD5B2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BD5B29" w:rsidRPr="000F2747" w:rsidRDefault="00BD5B29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BD5B29" w:rsidRPr="000F2747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Professor (full name) …….</w:t>
      </w:r>
    </w:p>
    <w:p w:rsidR="00D26936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Head of the Department/Dean of the ………</w:t>
      </w:r>
    </w:p>
    <w:p w:rsidR="006917F8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</w:p>
    <w:p w:rsidR="006917F8" w:rsidRPr="000F2747" w:rsidRDefault="006917F8" w:rsidP="00D269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(sign</w:t>
      </w:r>
      <w:r w:rsidR="003F4355"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 xml:space="preserve"> and stamp</w:t>
      </w:r>
      <w:r>
        <w:rPr>
          <w:rFonts w:asciiTheme="minorHAnsi" w:hAnsiTheme="minorHAnsi" w:cstheme="minorHAnsi"/>
          <w:bCs/>
          <w:color w:val="000000"/>
          <w:sz w:val="24"/>
          <w:szCs w:val="24"/>
          <w:lang w:val="en-GB"/>
        </w:rPr>
        <w:t>)</w:t>
      </w:r>
    </w:p>
    <w:sectPr w:rsidR="006917F8" w:rsidRPr="000F2747" w:rsidSect="00110A00">
      <w:headerReference w:type="default" r:id="rId8"/>
      <w:footerReference w:type="default" r:id="rId9"/>
      <w:pgSz w:w="11906" w:h="16838"/>
      <w:pgMar w:top="129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42" w:rsidRDefault="00BF2E42" w:rsidP="00D26936">
      <w:pPr>
        <w:spacing w:after="0" w:line="240" w:lineRule="auto"/>
      </w:pPr>
      <w:r>
        <w:separator/>
      </w:r>
    </w:p>
  </w:endnote>
  <w:endnote w:type="continuationSeparator" w:id="0">
    <w:p w:rsidR="00BF2E42" w:rsidRDefault="00BF2E42" w:rsidP="00D2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Garamond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936" w:rsidRPr="00110A00" w:rsidRDefault="00D26936" w:rsidP="00110A00">
    <w:pPr>
      <w:pStyle w:val="a5"/>
    </w:pPr>
    <w:r w:rsidRPr="00110A0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42" w:rsidRDefault="00BF2E42" w:rsidP="00D26936">
      <w:pPr>
        <w:spacing w:after="0" w:line="240" w:lineRule="auto"/>
      </w:pPr>
      <w:r>
        <w:separator/>
      </w:r>
    </w:p>
  </w:footnote>
  <w:footnote w:type="continuationSeparator" w:id="0">
    <w:p w:rsidR="00BF2E42" w:rsidRDefault="00BF2E42" w:rsidP="00D26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71" w:type="dxa"/>
      <w:tblInd w:w="-318" w:type="dxa"/>
      <w:tblLook w:val="04A0" w:firstRow="1" w:lastRow="0" w:firstColumn="1" w:lastColumn="0" w:noHBand="0" w:noVBand="1"/>
    </w:tblPr>
    <w:tblGrid>
      <w:gridCol w:w="5671"/>
    </w:tblGrid>
    <w:tr w:rsidR="000F2747" w:rsidTr="006917F8">
      <w:trPr>
        <w:trHeight w:hRule="exact" w:val="584"/>
      </w:trPr>
      <w:tc>
        <w:tcPr>
          <w:tcW w:w="5671" w:type="dxa"/>
          <w:shd w:val="clear" w:color="auto" w:fill="auto"/>
        </w:tcPr>
        <w:p w:rsidR="000F2747" w:rsidRPr="009808E3" w:rsidRDefault="000F2747" w:rsidP="006917F8">
          <w:pPr>
            <w:tabs>
              <w:tab w:val="left" w:pos="8085"/>
            </w:tabs>
            <w:spacing w:after="0"/>
            <w:rPr>
              <w:i/>
              <w:color w:val="003399"/>
              <w:sz w:val="18"/>
              <w:szCs w:val="18"/>
            </w:rPr>
          </w:pPr>
        </w:p>
      </w:tc>
    </w:tr>
    <w:tr w:rsidR="000F2747" w:rsidRPr="006917F8" w:rsidTr="006917F8">
      <w:trPr>
        <w:trHeight w:val="1097"/>
      </w:trPr>
      <w:tc>
        <w:tcPr>
          <w:tcW w:w="5671" w:type="dxa"/>
          <w:vMerge w:val="restart"/>
          <w:shd w:val="clear" w:color="auto" w:fill="auto"/>
        </w:tcPr>
        <w:p w:rsidR="000F2747" w:rsidRPr="006917F8" w:rsidRDefault="006917F8" w:rsidP="006917F8">
          <w:pPr>
            <w:spacing w:after="0"/>
            <w:rPr>
              <w:sz w:val="20"/>
              <w:szCs w:val="20"/>
            </w:rPr>
          </w:pPr>
          <w:r w:rsidRPr="006917F8">
            <w:rPr>
              <w:sz w:val="20"/>
              <w:szCs w:val="20"/>
            </w:rPr>
            <w:t xml:space="preserve">Name </w:t>
          </w:r>
          <w:r w:rsidR="008F5DFF">
            <w:rPr>
              <w:sz w:val="20"/>
              <w:szCs w:val="20"/>
            </w:rPr>
            <w:t xml:space="preserve">of the </w:t>
          </w:r>
          <w:r w:rsidRPr="006917F8">
            <w:rPr>
              <w:sz w:val="20"/>
              <w:szCs w:val="20"/>
            </w:rPr>
            <w:t>University ........</w:t>
          </w:r>
        </w:p>
        <w:p w:rsidR="006917F8" w:rsidRDefault="006917F8" w:rsidP="006917F8">
          <w:pPr>
            <w:spacing w:after="0"/>
            <w:rPr>
              <w:sz w:val="20"/>
              <w:szCs w:val="20"/>
            </w:rPr>
          </w:pPr>
          <w:r w:rsidRPr="006917F8">
            <w:rPr>
              <w:sz w:val="20"/>
              <w:szCs w:val="20"/>
            </w:rPr>
            <w:t>Address of the University</w:t>
          </w:r>
          <w:r>
            <w:rPr>
              <w:sz w:val="20"/>
              <w:szCs w:val="20"/>
            </w:rPr>
            <w:t xml:space="preserve"> ....................</w:t>
          </w:r>
        </w:p>
        <w:p w:rsidR="006917F8" w:rsidRDefault="006917F8" w:rsidP="006917F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Tel: .................</w:t>
          </w:r>
        </w:p>
        <w:p w:rsidR="006917F8" w:rsidRDefault="006917F8" w:rsidP="006917F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Web: ...............</w:t>
          </w:r>
        </w:p>
        <w:p w:rsidR="006917F8" w:rsidRDefault="006917F8" w:rsidP="006917F8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Email: ..............</w:t>
          </w:r>
        </w:p>
        <w:p w:rsidR="006917F8" w:rsidRDefault="006917F8" w:rsidP="006917F8">
          <w:pPr>
            <w:spacing w:after="0"/>
            <w:rPr>
              <w:sz w:val="20"/>
              <w:szCs w:val="20"/>
            </w:rPr>
          </w:pPr>
        </w:p>
        <w:p w:rsidR="006917F8" w:rsidRPr="006917F8" w:rsidRDefault="006917F8" w:rsidP="006917F8">
          <w:pPr>
            <w:spacing w:after="0"/>
            <w:rPr>
              <w:sz w:val="20"/>
              <w:szCs w:val="20"/>
            </w:rPr>
          </w:pPr>
        </w:p>
        <w:p w:rsidR="000F2747" w:rsidRPr="006917F8" w:rsidRDefault="000F2747" w:rsidP="006917F8">
          <w:pPr>
            <w:spacing w:after="0"/>
            <w:rPr>
              <w:sz w:val="20"/>
              <w:szCs w:val="20"/>
            </w:rPr>
          </w:pPr>
        </w:p>
        <w:p w:rsidR="000F2747" w:rsidRPr="006917F8" w:rsidRDefault="000F2747" w:rsidP="006917F8">
          <w:pPr>
            <w:spacing w:after="0"/>
            <w:jc w:val="center"/>
            <w:rPr>
              <w:sz w:val="20"/>
              <w:szCs w:val="20"/>
            </w:rPr>
          </w:pPr>
        </w:p>
      </w:tc>
    </w:tr>
    <w:tr w:rsidR="000F2747" w:rsidRPr="006917F8" w:rsidTr="006917F8">
      <w:trPr>
        <w:trHeight w:hRule="exact" w:val="581"/>
      </w:trPr>
      <w:tc>
        <w:tcPr>
          <w:tcW w:w="5671" w:type="dxa"/>
          <w:vMerge/>
          <w:shd w:val="clear" w:color="auto" w:fill="auto"/>
        </w:tcPr>
        <w:p w:rsidR="000F2747" w:rsidRPr="006917F8" w:rsidRDefault="000F2747" w:rsidP="006917F8">
          <w:pPr>
            <w:spacing w:after="0"/>
            <w:rPr>
              <w:sz w:val="20"/>
              <w:szCs w:val="20"/>
            </w:rPr>
          </w:pPr>
        </w:p>
      </w:tc>
    </w:tr>
  </w:tbl>
  <w:p w:rsidR="00D26936" w:rsidRPr="006917F8" w:rsidRDefault="00D26936" w:rsidP="006917F8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36"/>
    <w:rsid w:val="00061794"/>
    <w:rsid w:val="000F2747"/>
    <w:rsid w:val="00110A00"/>
    <w:rsid w:val="00136E22"/>
    <w:rsid w:val="00170319"/>
    <w:rsid w:val="001F1F46"/>
    <w:rsid w:val="00261F7D"/>
    <w:rsid w:val="00361685"/>
    <w:rsid w:val="003D50D5"/>
    <w:rsid w:val="003F4355"/>
    <w:rsid w:val="00442292"/>
    <w:rsid w:val="00467F53"/>
    <w:rsid w:val="004F60A8"/>
    <w:rsid w:val="005358CB"/>
    <w:rsid w:val="00541D6C"/>
    <w:rsid w:val="0055287A"/>
    <w:rsid w:val="00560541"/>
    <w:rsid w:val="005649E4"/>
    <w:rsid w:val="006264EE"/>
    <w:rsid w:val="006917F8"/>
    <w:rsid w:val="00693428"/>
    <w:rsid w:val="006D31AC"/>
    <w:rsid w:val="006E4740"/>
    <w:rsid w:val="006F1B1A"/>
    <w:rsid w:val="006F265B"/>
    <w:rsid w:val="007F06C0"/>
    <w:rsid w:val="00831E3D"/>
    <w:rsid w:val="008F5DFF"/>
    <w:rsid w:val="00933C00"/>
    <w:rsid w:val="009402EE"/>
    <w:rsid w:val="00A06896"/>
    <w:rsid w:val="00A81599"/>
    <w:rsid w:val="00BA4489"/>
    <w:rsid w:val="00BD421B"/>
    <w:rsid w:val="00BD5B29"/>
    <w:rsid w:val="00BF2E42"/>
    <w:rsid w:val="00C15F2F"/>
    <w:rsid w:val="00C86531"/>
    <w:rsid w:val="00D26936"/>
    <w:rsid w:val="00D43DDE"/>
    <w:rsid w:val="00DD6A47"/>
    <w:rsid w:val="00E175D2"/>
    <w:rsid w:val="00EC1B08"/>
    <w:rsid w:val="00F1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36"/>
    <w:rPr>
      <w:rFonts w:ascii="Calibri" w:eastAsia="Calibri" w:hAnsi="Calibri" w:cs="Times New Roman"/>
      <w:lang w:val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26936"/>
    <w:pPr>
      <w:spacing w:after="0" w:line="260" w:lineRule="atLeast"/>
    </w:pPr>
    <w:rPr>
      <w:rFonts w:ascii="AGaramond" w:eastAsia="Times New Roman" w:hAnsi="AGaramond"/>
      <w:szCs w:val="20"/>
      <w:lang w:val="en-US" w:eastAsia="sv-SE"/>
    </w:rPr>
  </w:style>
  <w:style w:type="character" w:customStyle="1" w:styleId="Char">
    <w:name w:val="Σώμα κειμένου Char"/>
    <w:basedOn w:val="a0"/>
    <w:link w:val="a3"/>
    <w:rsid w:val="00D26936"/>
    <w:rPr>
      <w:rFonts w:ascii="AGaramond" w:eastAsia="Times New Roman" w:hAnsi="AGaramond" w:cs="Times New Roman"/>
      <w:szCs w:val="20"/>
      <w:lang w:val="en-US" w:eastAsia="sv-SE"/>
    </w:rPr>
  </w:style>
  <w:style w:type="paragraph" w:styleId="a4">
    <w:name w:val="header"/>
    <w:basedOn w:val="a"/>
    <w:link w:val="Char0"/>
    <w:uiPriority w:val="99"/>
    <w:unhideWhenUsed/>
    <w:rsid w:val="00D26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26936"/>
    <w:rPr>
      <w:rFonts w:ascii="Calibri" w:eastAsia="Calibri" w:hAnsi="Calibri" w:cs="Times New Roman"/>
      <w:lang w:val="sv-SE"/>
    </w:rPr>
  </w:style>
  <w:style w:type="paragraph" w:styleId="a5">
    <w:name w:val="footer"/>
    <w:basedOn w:val="a"/>
    <w:link w:val="Char1"/>
    <w:uiPriority w:val="99"/>
    <w:unhideWhenUsed/>
    <w:rsid w:val="00D26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26936"/>
    <w:rPr>
      <w:rFonts w:ascii="Calibri" w:eastAsia="Calibri" w:hAnsi="Calibri" w:cs="Times New Roman"/>
      <w:lang w:val="sv-SE"/>
    </w:rPr>
  </w:style>
  <w:style w:type="paragraph" w:styleId="a6">
    <w:name w:val="Balloon Text"/>
    <w:basedOn w:val="a"/>
    <w:link w:val="Char2"/>
    <w:uiPriority w:val="99"/>
    <w:semiHidden/>
    <w:unhideWhenUsed/>
    <w:rsid w:val="00D2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D26936"/>
    <w:rPr>
      <w:rFonts w:ascii="Tahoma" w:eastAsia="Calibri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36"/>
    <w:rPr>
      <w:rFonts w:ascii="Calibri" w:eastAsia="Calibri" w:hAnsi="Calibri" w:cs="Times New Roman"/>
      <w:lang w:val="sv-S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26936"/>
    <w:pPr>
      <w:spacing w:after="0" w:line="260" w:lineRule="atLeast"/>
    </w:pPr>
    <w:rPr>
      <w:rFonts w:ascii="AGaramond" w:eastAsia="Times New Roman" w:hAnsi="AGaramond"/>
      <w:szCs w:val="20"/>
      <w:lang w:val="en-US" w:eastAsia="sv-SE"/>
    </w:rPr>
  </w:style>
  <w:style w:type="character" w:customStyle="1" w:styleId="Char">
    <w:name w:val="Σώμα κειμένου Char"/>
    <w:basedOn w:val="a0"/>
    <w:link w:val="a3"/>
    <w:rsid w:val="00D26936"/>
    <w:rPr>
      <w:rFonts w:ascii="AGaramond" w:eastAsia="Times New Roman" w:hAnsi="AGaramond" w:cs="Times New Roman"/>
      <w:szCs w:val="20"/>
      <w:lang w:val="en-US" w:eastAsia="sv-SE"/>
    </w:rPr>
  </w:style>
  <w:style w:type="paragraph" w:styleId="a4">
    <w:name w:val="header"/>
    <w:basedOn w:val="a"/>
    <w:link w:val="Char0"/>
    <w:uiPriority w:val="99"/>
    <w:unhideWhenUsed/>
    <w:rsid w:val="00D26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26936"/>
    <w:rPr>
      <w:rFonts w:ascii="Calibri" w:eastAsia="Calibri" w:hAnsi="Calibri" w:cs="Times New Roman"/>
      <w:lang w:val="sv-SE"/>
    </w:rPr>
  </w:style>
  <w:style w:type="paragraph" w:styleId="a5">
    <w:name w:val="footer"/>
    <w:basedOn w:val="a"/>
    <w:link w:val="Char1"/>
    <w:uiPriority w:val="99"/>
    <w:unhideWhenUsed/>
    <w:rsid w:val="00D269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26936"/>
    <w:rPr>
      <w:rFonts w:ascii="Calibri" w:eastAsia="Calibri" w:hAnsi="Calibri" w:cs="Times New Roman"/>
      <w:lang w:val="sv-SE"/>
    </w:rPr>
  </w:style>
  <w:style w:type="paragraph" w:styleId="a6">
    <w:name w:val="Balloon Text"/>
    <w:basedOn w:val="a"/>
    <w:link w:val="Char2"/>
    <w:uiPriority w:val="99"/>
    <w:semiHidden/>
    <w:unhideWhenUsed/>
    <w:rsid w:val="00D2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D26936"/>
    <w:rPr>
      <w:rFonts w:ascii="Tahoma" w:eastAsia="Calibri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0146-3982-40ED-98D7-D9DC2AF9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75</Characters>
  <Application>Microsoft Office Word</Application>
  <DocSecurity>4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Tsianopoulou</dc:creator>
  <cp:lastModifiedBy>Giannis KG. Koutselinis</cp:lastModifiedBy>
  <cp:revision>2</cp:revision>
  <cp:lastPrinted>2016-09-02T11:56:00Z</cp:lastPrinted>
  <dcterms:created xsi:type="dcterms:W3CDTF">2019-07-26T09:54:00Z</dcterms:created>
  <dcterms:modified xsi:type="dcterms:W3CDTF">2019-07-26T09:54:00Z</dcterms:modified>
</cp:coreProperties>
</file>